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D" w:rsidRPr="005C710B" w:rsidRDefault="00AA70AD">
      <w:pPr>
        <w:rPr>
          <w:rFonts w:ascii="Verdana" w:hAnsi="Verdana" w:cs="Arial"/>
          <w:b/>
          <w:szCs w:val="22"/>
          <w:lang w:val="en-US"/>
        </w:rPr>
      </w:pP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</w:p>
    <w:p w:rsidR="00AA70AD" w:rsidRPr="005C710B" w:rsidRDefault="00AA70AD">
      <w:pPr>
        <w:ind w:firstLine="720"/>
        <w:rPr>
          <w:rFonts w:ascii="Verdana" w:hAnsi="Verdana" w:cs="Arial"/>
          <w:bCs/>
          <w:szCs w:val="22"/>
        </w:rPr>
      </w:pP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/>
          <w:szCs w:val="22"/>
          <w:lang w:val="en-US"/>
        </w:rPr>
        <w:tab/>
      </w:r>
      <w:r w:rsidRPr="005C710B">
        <w:rPr>
          <w:rFonts w:ascii="Verdana" w:hAnsi="Verdana" w:cs="Arial"/>
          <w:bCs/>
          <w:szCs w:val="22"/>
        </w:rPr>
        <w:tab/>
      </w:r>
    </w:p>
    <w:p w:rsidR="00AA70AD" w:rsidRPr="005C710B" w:rsidRDefault="007D6862" w:rsidP="005C710B">
      <w:pPr>
        <w:rPr>
          <w:rFonts w:ascii="Verdana" w:hAnsi="Verdana" w:cs="Arial"/>
          <w:b/>
          <w:szCs w:val="22"/>
        </w:rPr>
      </w:pPr>
      <w:r w:rsidRPr="005C710B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 w:rsidRPr="005C710B">
        <w:rPr>
          <w:rFonts w:ascii="Verdana" w:hAnsi="Verdana" w:cs="Arial"/>
          <w:b/>
          <w:szCs w:val="22"/>
        </w:rPr>
        <w:tab/>
      </w:r>
      <w:r w:rsidR="00AA70AD" w:rsidRPr="005C710B">
        <w:rPr>
          <w:rFonts w:ascii="Verdana" w:hAnsi="Verdana" w:cs="Arial"/>
          <w:b/>
          <w:szCs w:val="22"/>
        </w:rPr>
        <w:tab/>
      </w:r>
      <w:r w:rsidR="00AA70AD" w:rsidRPr="005C710B">
        <w:rPr>
          <w:rFonts w:ascii="Verdana" w:hAnsi="Verdana" w:cs="Arial"/>
          <w:b/>
          <w:szCs w:val="22"/>
        </w:rPr>
        <w:tab/>
      </w:r>
      <w:r w:rsidR="00AA70AD" w:rsidRPr="005C710B">
        <w:rPr>
          <w:rFonts w:ascii="Verdana" w:hAnsi="Verdana" w:cs="Arial"/>
          <w:b/>
          <w:szCs w:val="22"/>
        </w:rPr>
        <w:tab/>
      </w:r>
      <w:r w:rsidR="00AA70AD" w:rsidRPr="005C710B">
        <w:rPr>
          <w:rFonts w:ascii="Verdana" w:hAnsi="Verdana" w:cs="Arial"/>
          <w:b/>
          <w:szCs w:val="22"/>
        </w:rPr>
        <w:tab/>
      </w:r>
    </w:p>
    <w:p w:rsidR="00AA70AD" w:rsidRPr="005C710B" w:rsidRDefault="00AA70AD">
      <w:pPr>
        <w:ind w:right="-1054"/>
        <w:jc w:val="both"/>
        <w:rPr>
          <w:rFonts w:ascii="Verdana" w:hAnsi="Verdana" w:cs="Arial"/>
        </w:rPr>
      </w:pPr>
      <w:r w:rsidRPr="005C710B">
        <w:rPr>
          <w:rFonts w:ascii="Verdana" w:hAnsi="Verdana" w:cs="Arial"/>
        </w:rPr>
        <w:t>ΕΛΛΗΝΙΚΗ ΔΗΜΟΚΡΑΤΙΑ</w:t>
      </w:r>
      <w:r w:rsidRPr="005C710B">
        <w:rPr>
          <w:rFonts w:ascii="Verdana" w:hAnsi="Verdana" w:cs="Arial"/>
        </w:rPr>
        <w:tab/>
      </w:r>
      <w:r w:rsidR="0033314D" w:rsidRPr="005C710B">
        <w:rPr>
          <w:rFonts w:ascii="Verdana" w:hAnsi="Verdana" w:cs="Arial"/>
        </w:rPr>
        <w:tab/>
      </w:r>
      <w:r w:rsidR="0033314D" w:rsidRPr="005C710B">
        <w:rPr>
          <w:rFonts w:ascii="Verdana" w:hAnsi="Verdana" w:cs="Arial"/>
        </w:rPr>
        <w:tab/>
      </w:r>
      <w:r w:rsidR="0033314D" w:rsidRPr="005C710B">
        <w:rPr>
          <w:rFonts w:ascii="Verdana" w:hAnsi="Verdana" w:cs="Arial"/>
        </w:rPr>
        <w:tab/>
        <w:t xml:space="preserve">    Αλεξανδρούπολη   </w:t>
      </w:r>
      <w:r w:rsidR="00F655DC" w:rsidRPr="005C710B">
        <w:rPr>
          <w:rFonts w:ascii="Verdana" w:hAnsi="Verdana" w:cs="Arial"/>
        </w:rPr>
        <w:t xml:space="preserve"> </w:t>
      </w:r>
      <w:r w:rsidR="005C710B" w:rsidRPr="00BA6B5B">
        <w:rPr>
          <w:rFonts w:ascii="Verdana" w:hAnsi="Verdana" w:cs="Arial"/>
        </w:rPr>
        <w:t>31</w:t>
      </w:r>
      <w:r w:rsidR="001908EF" w:rsidRPr="005C710B">
        <w:rPr>
          <w:rFonts w:ascii="Verdana" w:hAnsi="Verdana" w:cs="Arial"/>
        </w:rPr>
        <w:t>-</w:t>
      </w:r>
      <w:r w:rsidR="00952784" w:rsidRPr="005C710B">
        <w:rPr>
          <w:rFonts w:ascii="Verdana" w:hAnsi="Verdana" w:cs="Arial"/>
        </w:rPr>
        <w:t>8-</w:t>
      </w:r>
      <w:r w:rsidR="00F655DC" w:rsidRPr="005C710B">
        <w:rPr>
          <w:rFonts w:ascii="Verdana" w:hAnsi="Verdana" w:cs="Arial"/>
        </w:rPr>
        <w:t>202</w:t>
      </w:r>
      <w:r w:rsidR="00952784" w:rsidRPr="005C710B">
        <w:rPr>
          <w:rFonts w:ascii="Verdana" w:hAnsi="Verdana" w:cs="Arial"/>
        </w:rPr>
        <w:t>1</w:t>
      </w:r>
    </w:p>
    <w:p w:rsidR="00AA70AD" w:rsidRPr="005C710B" w:rsidRDefault="00AA70AD">
      <w:pPr>
        <w:rPr>
          <w:rFonts w:ascii="Verdana" w:hAnsi="Verdana" w:cs="Arial"/>
        </w:rPr>
      </w:pPr>
      <w:r w:rsidRPr="005C710B">
        <w:rPr>
          <w:rFonts w:ascii="Verdana" w:hAnsi="Verdana" w:cs="Arial"/>
        </w:rPr>
        <w:t>ΝΟΜΟΣ ΕΒΡΟΥ</w:t>
      </w:r>
      <w:r w:rsidRPr="005C710B">
        <w:rPr>
          <w:rFonts w:ascii="Verdana" w:hAnsi="Verdana" w:cs="Arial"/>
        </w:rPr>
        <w:tab/>
      </w:r>
      <w:r w:rsidRPr="005C710B">
        <w:rPr>
          <w:rFonts w:ascii="Verdana" w:hAnsi="Verdana" w:cs="Arial"/>
        </w:rPr>
        <w:tab/>
      </w:r>
      <w:r w:rsidRPr="005C710B">
        <w:rPr>
          <w:rFonts w:ascii="Verdana" w:hAnsi="Verdana" w:cs="Arial"/>
        </w:rPr>
        <w:tab/>
      </w:r>
      <w:r w:rsidRPr="005C710B">
        <w:rPr>
          <w:rFonts w:ascii="Verdana" w:hAnsi="Verdana" w:cs="Arial"/>
        </w:rPr>
        <w:tab/>
      </w:r>
      <w:r w:rsidRPr="005C710B">
        <w:rPr>
          <w:rFonts w:ascii="Verdana" w:hAnsi="Verdana" w:cs="Arial"/>
        </w:rPr>
        <w:tab/>
        <w:t xml:space="preserve">                         </w:t>
      </w:r>
    </w:p>
    <w:p w:rsidR="00AA70AD" w:rsidRPr="00BA6B5B" w:rsidRDefault="00AA70AD">
      <w:pPr>
        <w:rPr>
          <w:rFonts w:ascii="Verdana" w:hAnsi="Verdana" w:cs="Arial"/>
        </w:rPr>
      </w:pPr>
      <w:r w:rsidRPr="005C710B">
        <w:rPr>
          <w:rFonts w:ascii="Verdana" w:hAnsi="Verdana" w:cs="Arial"/>
        </w:rPr>
        <w:t xml:space="preserve">ΔΗΜΟΣ ΑΛΕΞΑΝΔΡΟΥΠΟΛΗΣ                </w:t>
      </w:r>
      <w:r w:rsidR="004004FB">
        <w:rPr>
          <w:rFonts w:ascii="Verdana" w:hAnsi="Verdana" w:cs="Arial"/>
        </w:rPr>
        <w:t xml:space="preserve">                   Αριθ. Πρωτ.:26789</w:t>
      </w:r>
      <w:bookmarkStart w:id="0" w:name="_GoBack"/>
      <w:bookmarkEnd w:id="0"/>
    </w:p>
    <w:p w:rsidR="00AA70AD" w:rsidRPr="005C710B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 w:rsidRPr="005C710B">
        <w:rPr>
          <w:rFonts w:ascii="Verdana" w:hAnsi="Verdana" w:cs="Arial"/>
        </w:rPr>
        <w:t xml:space="preserve">Δ/ΝΣΗ ΔΙΟΙΚΗΤΙΚΩΝ </w:t>
      </w:r>
      <w:r w:rsidR="00AA70AD" w:rsidRPr="005C710B">
        <w:rPr>
          <w:rFonts w:ascii="Verdana" w:hAnsi="Verdana" w:cs="Arial"/>
        </w:rPr>
        <w:t xml:space="preserve">ΥΠΗΡΕΣΙΩΝ </w:t>
      </w:r>
    </w:p>
    <w:p w:rsidR="00AA70AD" w:rsidRPr="005C710B" w:rsidRDefault="0028387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 w:rsidRPr="005C710B">
        <w:rPr>
          <w:rFonts w:ascii="Verdana" w:hAnsi="Verdana" w:cs="Arial"/>
        </w:rPr>
        <w:t xml:space="preserve">        </w:t>
      </w:r>
    </w:p>
    <w:p w:rsidR="00AA70AD" w:rsidRPr="005C710B" w:rsidRDefault="00AA70AD">
      <w:pPr>
        <w:rPr>
          <w:rFonts w:ascii="Verdana" w:hAnsi="Verdana" w:cs="Arial"/>
          <w:b/>
          <w:bCs/>
        </w:rPr>
      </w:pPr>
      <w:r w:rsidRPr="005C710B">
        <w:rPr>
          <w:rFonts w:ascii="Verdana" w:hAnsi="Verdana" w:cs="Arial"/>
        </w:rPr>
        <w:t xml:space="preserve">                                                           </w:t>
      </w:r>
      <w:r w:rsidR="0028387D" w:rsidRPr="005C710B">
        <w:rPr>
          <w:rFonts w:ascii="Verdana" w:hAnsi="Verdana" w:cs="Arial"/>
          <w:b/>
          <w:bCs/>
        </w:rPr>
        <w:t xml:space="preserve">       </w:t>
      </w:r>
      <w:r w:rsidRPr="005C710B">
        <w:rPr>
          <w:rFonts w:ascii="Verdana" w:hAnsi="Verdana" w:cs="Arial"/>
          <w:b/>
          <w:bCs/>
        </w:rPr>
        <w:t xml:space="preserve">                </w:t>
      </w:r>
    </w:p>
    <w:p w:rsidR="00AA70AD" w:rsidRPr="005C710B" w:rsidRDefault="00AA70AD">
      <w:pPr>
        <w:rPr>
          <w:rFonts w:ascii="Verdana" w:hAnsi="Verdana" w:cs="Arial"/>
          <w:b/>
          <w:bCs/>
          <w:sz w:val="16"/>
        </w:rPr>
      </w:pPr>
      <w:proofErr w:type="spellStart"/>
      <w:r w:rsidRPr="005C710B">
        <w:rPr>
          <w:rFonts w:ascii="Verdana" w:hAnsi="Verdana" w:cs="Arial"/>
          <w:b/>
          <w:sz w:val="16"/>
        </w:rPr>
        <w:t>Ταχ</w:t>
      </w:r>
      <w:proofErr w:type="spellEnd"/>
      <w:r w:rsidRPr="005C710B">
        <w:rPr>
          <w:rFonts w:ascii="Verdana" w:hAnsi="Verdana" w:cs="Arial"/>
          <w:b/>
          <w:sz w:val="16"/>
        </w:rPr>
        <w:t>. Δ/</w:t>
      </w:r>
      <w:proofErr w:type="spellStart"/>
      <w:r w:rsidRPr="005C710B">
        <w:rPr>
          <w:rFonts w:ascii="Verdana" w:hAnsi="Verdana" w:cs="Arial"/>
          <w:b/>
          <w:sz w:val="16"/>
        </w:rPr>
        <w:t>νση</w:t>
      </w:r>
      <w:proofErr w:type="spellEnd"/>
      <w:r w:rsidRPr="005C710B"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Pr="005C710B" w:rsidRDefault="00AA70AD">
      <w:pPr>
        <w:rPr>
          <w:rFonts w:ascii="Verdana" w:hAnsi="Verdana" w:cs="Arial"/>
          <w:sz w:val="16"/>
        </w:rPr>
      </w:pPr>
      <w:proofErr w:type="spellStart"/>
      <w:r w:rsidRPr="005C710B">
        <w:rPr>
          <w:rFonts w:ascii="Verdana" w:hAnsi="Verdana" w:cs="Arial"/>
          <w:b/>
          <w:sz w:val="16"/>
        </w:rPr>
        <w:t>Ταχ</w:t>
      </w:r>
      <w:proofErr w:type="spellEnd"/>
      <w:r w:rsidRPr="005C710B">
        <w:rPr>
          <w:rFonts w:ascii="Verdana" w:hAnsi="Verdana" w:cs="Arial"/>
          <w:b/>
          <w:sz w:val="16"/>
        </w:rPr>
        <w:t xml:space="preserve">. </w:t>
      </w:r>
      <w:proofErr w:type="spellStart"/>
      <w:r w:rsidRPr="005C710B">
        <w:rPr>
          <w:rFonts w:ascii="Verdana" w:hAnsi="Verdana" w:cs="Arial"/>
          <w:b/>
          <w:sz w:val="16"/>
        </w:rPr>
        <w:t>Κωδ</w:t>
      </w:r>
      <w:proofErr w:type="spellEnd"/>
      <w:r w:rsidRPr="005C710B">
        <w:rPr>
          <w:rFonts w:ascii="Verdana" w:hAnsi="Verdana" w:cs="Arial"/>
          <w:b/>
          <w:sz w:val="16"/>
        </w:rPr>
        <w:t>.</w:t>
      </w:r>
      <w:r w:rsidRPr="005C710B"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Pr="005C710B" w:rsidRDefault="00AA70AD">
      <w:pPr>
        <w:rPr>
          <w:rFonts w:ascii="Verdana" w:hAnsi="Verdana" w:cs="Arial"/>
          <w:b/>
          <w:bCs/>
          <w:sz w:val="16"/>
        </w:rPr>
      </w:pPr>
      <w:r w:rsidRPr="005C710B">
        <w:rPr>
          <w:rFonts w:ascii="Verdana" w:hAnsi="Verdana" w:cs="Arial"/>
          <w:b/>
          <w:sz w:val="16"/>
        </w:rPr>
        <w:t xml:space="preserve">Πληροφορίες      </w:t>
      </w:r>
      <w:r w:rsidR="00EC3863" w:rsidRPr="005C710B">
        <w:rPr>
          <w:rFonts w:ascii="Verdana" w:hAnsi="Verdana" w:cs="Arial"/>
          <w:sz w:val="16"/>
        </w:rPr>
        <w:t xml:space="preserve">:  </w:t>
      </w:r>
      <w:r w:rsidR="001908EF" w:rsidRPr="005C710B">
        <w:rPr>
          <w:rFonts w:ascii="Verdana" w:hAnsi="Verdana" w:cs="Arial"/>
          <w:sz w:val="16"/>
        </w:rPr>
        <w:t>Καδόγλου Κ.</w:t>
      </w:r>
    </w:p>
    <w:p w:rsidR="00AA70AD" w:rsidRPr="005C710B" w:rsidRDefault="00AA70AD">
      <w:pPr>
        <w:rPr>
          <w:rFonts w:ascii="Verdana" w:hAnsi="Verdana" w:cs="Arial"/>
          <w:sz w:val="16"/>
        </w:rPr>
      </w:pPr>
      <w:r w:rsidRPr="005C710B">
        <w:rPr>
          <w:rFonts w:ascii="Verdana" w:hAnsi="Verdana" w:cs="Arial"/>
          <w:b/>
          <w:sz w:val="16"/>
        </w:rPr>
        <w:t>Τηλέφωνα</w:t>
      </w:r>
      <w:r w:rsidRPr="005C710B">
        <w:rPr>
          <w:rFonts w:ascii="Verdana" w:hAnsi="Verdana" w:cs="Arial"/>
          <w:sz w:val="16"/>
        </w:rPr>
        <w:tab/>
        <w:t xml:space="preserve"> :  2551064</w:t>
      </w:r>
      <w:r w:rsidR="001908EF" w:rsidRPr="005C710B">
        <w:rPr>
          <w:rFonts w:ascii="Verdana" w:hAnsi="Verdana" w:cs="Arial"/>
          <w:sz w:val="16"/>
        </w:rPr>
        <w:t>101</w:t>
      </w:r>
    </w:p>
    <w:p w:rsidR="001E3FDC" w:rsidRPr="005C710B" w:rsidRDefault="005C710B" w:rsidP="001E3FDC">
      <w:pPr>
        <w:keepNext/>
        <w:keepLines/>
        <w:spacing w:after="109" w:line="270" w:lineRule="exact"/>
        <w:jc w:val="center"/>
      </w:pPr>
      <w:bookmarkStart w:id="1" w:name="bookmark0"/>
      <w:r w:rsidRPr="00BA6B5B">
        <w:rPr>
          <w:rStyle w:val="12"/>
        </w:rPr>
        <w:t>Τ</w:t>
      </w:r>
      <w:r w:rsidRPr="005C710B">
        <w:rPr>
          <w:rStyle w:val="12"/>
        </w:rPr>
        <w:t>ΕΛΙΚΟΣ</w:t>
      </w:r>
      <w:r w:rsidR="001908EF" w:rsidRPr="005C710B">
        <w:rPr>
          <w:rStyle w:val="12"/>
        </w:rPr>
        <w:t xml:space="preserve"> ΠΙΝΑΚΑΣ ΚΑΤΑΤΑΞΗΣ </w:t>
      </w:r>
      <w:bookmarkEnd w:id="1"/>
      <w:r w:rsidR="001E3FDC" w:rsidRPr="005C710B">
        <w:rPr>
          <w:rStyle w:val="12"/>
        </w:rPr>
        <w:t>ΑΝΑΚΟΙΝΩΣΗΣ 24589/10.8.2021</w:t>
      </w:r>
    </w:p>
    <w:p w:rsidR="001908EF" w:rsidRPr="005C710B" w:rsidRDefault="001E3FDC" w:rsidP="001E3FDC">
      <w:pPr>
        <w:keepNext/>
        <w:keepLines/>
        <w:spacing w:after="109" w:line="270" w:lineRule="exact"/>
        <w:jc w:val="center"/>
      </w:pPr>
      <w:r w:rsidRPr="005C710B">
        <w:t xml:space="preserve">ΣΥΜΦΩΝΑ ΤΗΝ ΑΝΑΚΟΙΝΩΣΗ 24589/10-8-2021 ΜΕ  ΚΑΤΑΛΗΚΤΙΚΗ ΗΜΕΡΟΜΗΝΙΑ ΥΠΟΒΟΛΗΣ </w:t>
      </w:r>
      <w:r w:rsidRPr="005C710B">
        <w:rPr>
          <w:lang w:val="en-US"/>
        </w:rPr>
        <w:t>THN</w:t>
      </w:r>
      <w:r w:rsidRPr="005C710B">
        <w:t xml:space="preserve"> 17.8.2021 ΓΙΑ ΤΗΝ ΠΡΟΣΛΗΨΗ ΠΡΟΣΩΠΙΚΟΥ ΜΕ ΣΧΕΣΗ ΙΔΟΧ ΣΥΝΟΛΙΚΑ ΕΒΔΟΜΗΝΤΑ ΟΚΤΩ </w:t>
      </w:r>
      <w:r w:rsidRPr="005C710B">
        <w:rPr>
          <w:rStyle w:val="6"/>
        </w:rPr>
        <w:t xml:space="preserve">(78) </w:t>
      </w:r>
      <w:r w:rsidRPr="005C710B">
        <w:t>ΑΤΟΜΩΝ ΣΕ ΥΠΗΡΕΣΙΕΣ ΚΑΘΑΡΙΣΜΟΥ ΣΧΟΛΙΚΩΝ ΜΟΝΑΔΩΝ ΔΗΜΟΥ ΑΛΕΞΑΝΔΡΟΥΠΟΛΗΣ  ΔΙΔΑΚΤΙΚΟΥ ΕΤΟΥΣ 2021-202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4"/>
        <w:gridCol w:w="2612"/>
        <w:gridCol w:w="2245"/>
        <w:gridCol w:w="2205"/>
        <w:gridCol w:w="1779"/>
        <w:gridCol w:w="1587"/>
        <w:gridCol w:w="1584"/>
        <w:gridCol w:w="1144"/>
      </w:tblGrid>
      <w:tr w:rsidR="005C710B" w:rsidRPr="005C710B" w:rsidTr="007F5A7D">
        <w:trPr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ΕΙΡΑ ΚΑΤΑΤΑΞΗΣ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9375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ΙΘΜΟΣ ΠΡΩΤΟΚΟΛΛΟΥ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ΕΠΩΝΥΜΟ   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ΟΝΟΜΑ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ΥΝΟΛΟ ΒΑΘΜΟΛΟΓΙΑ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ΜΠΕΙΡΙΑ ΣΧΟΛ ΕΤΟΣ 2020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ΜΠΕΙΡΙΑ ΑΠΌ ΒΕΒΑΙΩΣΕΙΣ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0B" w:rsidRPr="005C710B" w:rsidRDefault="005C710B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ΟΡΙΑ ΑΠΌ ΑΙΤΗΣΗ</w:t>
            </w:r>
          </w:p>
        </w:tc>
      </w:tr>
      <w:tr w:rsidR="005C710B" w:rsidRPr="005C710B" w:rsidTr="007F5A7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ΓΚΑΡΙΑ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ΑΗΤ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83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6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ΛΤΣΕΡ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8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6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7B0130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0,24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ΛΕΞΙΑ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3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1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ΙΖΥΡ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3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2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ΛΜΟΥΤ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8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ΑΒΡΙΗΛ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ΣΜΙΡΑΛΝΤ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8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7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ΟΠΑΛ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ΓΓΕΛΙΚ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806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63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ΤΕΜΕΡΤΣ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ΖΙΝΑΗΝΤ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7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4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ΝΑΣ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3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1,248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ΟΥΜΕΝ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1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9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ΑΛΙΑΡ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1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9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FABIAN-ZIOU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ANJA CHRIST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8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9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ΡΤΑΝΙΑ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ΙΝ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8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ΠΑΝΑΣΤΑΣΙ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8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6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3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ΑΚΙΡΙΜΙΩΤ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6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ΒΑΝΙΤ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ΙΡΗ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629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2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ΑΡΑΜΠΑΤΖΗ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ΟΥΛΤΑ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59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39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ΑΓΓΕ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ΜΠΡ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6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33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9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ΙΛΑΤ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ΟΥ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3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ΑΥΤΣ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ΟΥΛ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299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2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66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ΖΑΡ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2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ΜΟΙΡ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2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9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ΡΙΜΛ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94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08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ΛΕΝΤΖ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9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4,248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ΓΙΟΛ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6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0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ΑΦ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2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954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ΙΤΣ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ΣΗΜΕ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1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9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ΜΠ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9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2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ΩΝΣΤΑΝΤΙΝ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ΥΓΕ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ΑΚΙΡ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ΣΙΛΑΚ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ΥΓΕ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ΜΠ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ΙΚΑΤΕΡ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45,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77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8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ΟΛΛ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ΟΥΛ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6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9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ΑΤΖΗΦΩΤΙ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ΟΦ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8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ΑΤΕΟΣΙΑ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ΛΕΞΑΝ-ΔΙΚΡΑ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9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ΛΓΑΡΙΝ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ΥΡΜΩ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7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ΚΑΡΑΔΟΝΑ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Γ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30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59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ΑΤΖΗΜΙΣΑΗ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3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92,25059,25007,2487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ΓΑΡΙΤ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ΑΣΤΑΣ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6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1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ΕΡΠΕΤΖ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ΟΦ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ΟΡΠΑΤΖ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ΘΕΩΦΑΝΙΤΣ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ΙΘΟΞΟ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6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ΩΤΗ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ΑΡΚΙΣΙΑ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ΟΥ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ΡΟΥΓΚΑ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ΕΩΡΓΙΟ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ΖΝΤΑΝ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ΙΚΑΤΕΡ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ΟΞΕΙΤ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ΑΡΙΚΛΕ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2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7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ΧΕΛΑΡ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ΪΤΣ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4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9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ΑΧΑ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ΣΙΛΙΚ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Ν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Θ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6,2479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ΖΑΒΕΤ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ΙΡΗ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6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ΑΜΑΝ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ΟΛΥΞ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59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0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5,248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ΖΑΒΕΤ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9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ΡΑΝ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ΙΟΡΔΑ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9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12,2479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ΟΚΑΤΑΡ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9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6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ΕΛΗΒΑΣΙ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ΥΡΜΩ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12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2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ΕΝΤ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ΟΥΛΤΑ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9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ΝΤΑΖΙΔΗ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ΙΣΤΕΙΔΗ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9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5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23,248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ΓΑΡΟΥΣΔΟΥΔΗ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ΠΑΝΙΚΟΛΑ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ΜΠΡΙΝΗ-ΝΕΚΤ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ΠΑΔ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ΑΣΤΑΣ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856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78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7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ΑΜΠΑΤΖ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ΙΑΒΑΧΤΣΙ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ΓΑΠ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58,2487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ΤΑΡ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ΛΕΞΑΝΔ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ΖΑΒΑΛΑΝ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ΙΡΙ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ΟΥΦ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ΩΤΕ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57,24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ΙΚΑΝΔΡ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ΙΣΤΕ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ΚΑΛΟΘΕΤΟΥ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ΥΣΤΑΘ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6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83,2502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ΟΡΠΑΤΖ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56,249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ΑΒ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ΣΙΛΙΚ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ΑΓΓΑΡ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-ΠΑΤΑΠ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ΙΑΜΑΝΤ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ΕΩΡΓ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9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ΚΡΕΚ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ΟΥΚΟΥΡΙΚ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ΘΕΟΔΟΣ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lastRenderedPageBreak/>
              <w:t>7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8,25368,251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ΑΓ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ΟΥΛΑΪ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ΗΣΕΡ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ΑΜΠΑΪΡΑΜ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ΕΒΗ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ΕΡΑΝΤΖ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7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ΔΗΡ 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ΕΔΡΙ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SARGS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ZARUH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7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ΣΔΑΝ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ΙΩΑΝ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7,2537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ΕΜΑΝΕΤΖΗ ΜΕΜΕ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ΙΛΔΙ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ΑΣΙ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ΩΤΕ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ΑΛΗΛ 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ΖΟ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ΥΡΙΑΚ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ΑΚ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9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ΟΥΡ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5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ΤΙΚΑ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ΩΝΣΤΑΝΤΙΝΟ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8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ΖΑΦΕΡ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ΕΡΙΣΤ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ΤΖΑΡ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ΙΣΤ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ΙΤΣΚ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ΟΥΚΟΡ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ΝΑΓΙΩΤ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7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ΤΩΝΑΚ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ΟΒΑΛΑΝΤΟ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6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ΙΠΤΗ ΑΛΗΤΣΙΟ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ΕΒΗ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ΟΡΟΒΕΣ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ΙΣΤ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ΥΡΓ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ΕΩΡΓ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ΙΧΑΗ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9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ΠΙΤ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ΟΛΓ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ΡΑΣΚΕΥ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Ο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Λ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ΣΧΑΛ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ΗΤΡΙΤΖΙΚ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ΕΛΑΝΘ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97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ΡΑΠΤ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ΘΕΟΔΩ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45,251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ΕΝΕΒ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ΤΕΦΑ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ΤΑΡΑΚ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ΕΩΡΓ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lastRenderedPageBreak/>
              <w:t>10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ΑΡΑΚΙΝΟΥΔ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ΙΣΤΕ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595,253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MAVRID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LID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Δ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ΥΣΟΥΛ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0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7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ΑΜΠΑΤΖ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ΣΤΕΡΙ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ΤΑΜΑΤ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ΡΣΑΜΑΚ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4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ΑΪΚ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ΖΟΛΟΤ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8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 xml:space="preserve">ΚΑΔΟΠΟΥΛΟΥ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ΡΙΑΔ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484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ΪΚΑΤ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ΡΛΙΚΟΒΑ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ΙΟΥΠΑΚ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ΩΤΗ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ΛΑΦΤΣΗ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ΡΗΓΟΡΙΟ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1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2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ΥΡΟΜΑΤ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ΙΚΑΤΕΡΙ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ΗΝ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ΕΚΤ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ΙΧΟΥΛ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9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ΙΣΤΟΛ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ΩΝΣΤΑΝΤΙΝ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ΟΛΥΧΡΟΝ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ΓΟΡΩ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ΟΠΤΣΙ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43,252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ΟΡΤΟΚΑΛ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ΜΑΡ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ΙΛΕΛ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ΥΜΕΩΝ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ΥΡΙΑΚ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ΤΣΙΑΚΙΡ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ΑΣΤΑΣ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2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ΡΙΣΤΟΦΟΡΟΒ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ΕΛΛ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ΝΩΡ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ΙΟΥΛΙ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1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0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ΚΑΝΤ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Λ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2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0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ΕΤΡ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ΠΑΣΧΑΛΙΝ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3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ΧΑΣΑΝ 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ΣΜΑ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2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ΑΡΑΜΠΑΤΖΗ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ΣΙΛΕΙΟ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ΓΡΑΜΜΑΤΙΚΟΠΟΥ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5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ΘΕΟΦΑΝΙ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ΦΑ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lastRenderedPageBreak/>
              <w:t>13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12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ΟΥΣΤΡΙ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4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ΑΛΗ ΟΓΛ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ΝΟΥΖΓΚΙΑ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C710B" w:rsidRPr="005C710B" w:rsidTr="007F5A7D"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</w:rPr>
            </w:pPr>
            <w:r w:rsidRPr="005C710B">
              <w:rPr>
                <w:rFonts w:ascii="Calibri" w:hAnsi="Calibri" w:cs="Calibri"/>
              </w:rPr>
              <w:t>13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2534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ΣΙΑΛΓΚΑΝΔΟ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ΒΑΣΙΛΙΚ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0B" w:rsidRPr="005C710B" w:rsidRDefault="005C710B" w:rsidP="005C71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C710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</w:tbl>
    <w:p w:rsidR="00E54EF8" w:rsidRPr="005C710B" w:rsidRDefault="00E54EF8">
      <w:pPr>
        <w:jc w:val="center"/>
        <w:rPr>
          <w:rFonts w:ascii="Verdana" w:hAnsi="Verdana" w:cs="Arial"/>
          <w:szCs w:val="22"/>
        </w:rPr>
      </w:pPr>
    </w:p>
    <w:p w:rsidR="001E3FDC" w:rsidRPr="005C710B" w:rsidRDefault="001E3FDC" w:rsidP="001E3FDC">
      <w:pPr>
        <w:pStyle w:val="10"/>
        <w:shd w:val="clear" w:color="auto" w:fill="auto"/>
        <w:tabs>
          <w:tab w:val="left" w:pos="9077"/>
        </w:tabs>
        <w:spacing w:line="278" w:lineRule="exact"/>
      </w:pPr>
      <w:r w:rsidRPr="005C710B">
        <w:t xml:space="preserve">Οι τελικοί πίνακες αναρτώνται στον πίνακα ανακοινώσεων του δημοτικού καταστήματος και στην ιστοσελίδα </w:t>
      </w:r>
      <w:hyperlink r:id="rId9" w:history="1">
        <w:r w:rsidRPr="005C710B">
          <w:rPr>
            <w:rStyle w:val="-"/>
            <w:color w:val="auto"/>
            <w:lang w:val="en-US"/>
          </w:rPr>
          <w:t>www</w:t>
        </w:r>
        <w:r w:rsidRPr="005C710B">
          <w:rPr>
            <w:rStyle w:val="-"/>
            <w:color w:val="auto"/>
          </w:rPr>
          <w:t>.</w:t>
        </w:r>
        <w:proofErr w:type="spellStart"/>
        <w:r w:rsidRPr="005C710B">
          <w:rPr>
            <w:rStyle w:val="-"/>
            <w:color w:val="auto"/>
            <w:lang w:val="en-US"/>
          </w:rPr>
          <w:t>alexpolis</w:t>
        </w:r>
        <w:proofErr w:type="spellEnd"/>
        <w:r w:rsidRPr="005C710B">
          <w:rPr>
            <w:rStyle w:val="-"/>
            <w:color w:val="auto"/>
          </w:rPr>
          <w:t>.</w:t>
        </w:r>
        <w:r w:rsidRPr="005C710B">
          <w:rPr>
            <w:rStyle w:val="-"/>
            <w:color w:val="auto"/>
            <w:lang w:val="en-US"/>
          </w:rPr>
          <w:t>gr</w:t>
        </w:r>
      </w:hyperlink>
      <w:r w:rsidRPr="005C710B">
        <w:t xml:space="preserve"> </w:t>
      </w:r>
    </w:p>
    <w:p w:rsidR="001E3FDC" w:rsidRPr="005C710B" w:rsidRDefault="001E3FDC" w:rsidP="001E3FDC">
      <w:pPr>
        <w:ind w:left="5760"/>
        <w:jc w:val="both"/>
        <w:rPr>
          <w:rFonts w:ascii="Verdana" w:hAnsi="Verdana" w:cs="Arial"/>
          <w:szCs w:val="22"/>
        </w:rPr>
      </w:pPr>
    </w:p>
    <w:p w:rsidR="001E3FDC" w:rsidRPr="005C710B" w:rsidRDefault="001E3FDC" w:rsidP="001E3FDC">
      <w:pPr>
        <w:jc w:val="center"/>
        <w:rPr>
          <w:rFonts w:ascii="Verdana" w:hAnsi="Verdana" w:cs="Arial"/>
          <w:b/>
          <w:szCs w:val="22"/>
        </w:rPr>
      </w:pPr>
      <w:r w:rsidRPr="005C710B">
        <w:rPr>
          <w:rFonts w:ascii="Verdana" w:hAnsi="Verdana" w:cs="Arial"/>
          <w:b/>
          <w:szCs w:val="22"/>
        </w:rPr>
        <w:t>Ο  ΔΗΜΑΡΧΟΣ</w:t>
      </w:r>
    </w:p>
    <w:p w:rsidR="00C53DE0" w:rsidRPr="005C710B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5C710B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5C710B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5C710B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5C710B" w:rsidRDefault="00C53DE0" w:rsidP="001E3FDC">
      <w:pPr>
        <w:jc w:val="center"/>
        <w:rPr>
          <w:rFonts w:ascii="Verdana" w:hAnsi="Verdana" w:cs="Arial"/>
          <w:b/>
          <w:szCs w:val="22"/>
        </w:rPr>
      </w:pPr>
      <w:r w:rsidRPr="005C710B">
        <w:rPr>
          <w:rFonts w:ascii="Verdana" w:hAnsi="Verdana" w:cs="Arial"/>
          <w:b/>
          <w:szCs w:val="22"/>
        </w:rPr>
        <w:t>ΙΩΑΝΝΗΣ  ΖΑΜΠΟΥΚΗΣ</w:t>
      </w:r>
    </w:p>
    <w:sectPr w:rsidR="00C53DE0" w:rsidRPr="005C710B" w:rsidSect="001908EF">
      <w:footerReference w:type="even" r:id="rId10"/>
      <w:footerReference w:type="default" r:id="rId11"/>
      <w:pgSz w:w="16838" w:h="11906" w:orient="landscape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AA" w:rsidRDefault="00A632AA">
      <w:r>
        <w:separator/>
      </w:r>
    </w:p>
  </w:endnote>
  <w:endnote w:type="continuationSeparator" w:id="0">
    <w:p w:rsidR="00A632AA" w:rsidRDefault="00A6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4FB">
      <w:rPr>
        <w:rStyle w:val="a6"/>
        <w:noProof/>
      </w:rPr>
      <w:t>6</w: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AA" w:rsidRDefault="00A632AA">
      <w:r>
        <w:separator/>
      </w:r>
    </w:p>
  </w:footnote>
  <w:footnote w:type="continuationSeparator" w:id="0">
    <w:p w:rsidR="00A632AA" w:rsidRDefault="00A6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A40B2"/>
    <w:rsid w:val="000A7F7C"/>
    <w:rsid w:val="000B2FBD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1E3FDC"/>
    <w:rsid w:val="00204899"/>
    <w:rsid w:val="00206FCA"/>
    <w:rsid w:val="00211ACF"/>
    <w:rsid w:val="00230694"/>
    <w:rsid w:val="002323D1"/>
    <w:rsid w:val="00236327"/>
    <w:rsid w:val="00243D2C"/>
    <w:rsid w:val="002539E3"/>
    <w:rsid w:val="002767BD"/>
    <w:rsid w:val="0028387D"/>
    <w:rsid w:val="00283EEC"/>
    <w:rsid w:val="002A452F"/>
    <w:rsid w:val="002B6C3D"/>
    <w:rsid w:val="002C618E"/>
    <w:rsid w:val="002D73A9"/>
    <w:rsid w:val="002D757E"/>
    <w:rsid w:val="002F1413"/>
    <w:rsid w:val="00302CA7"/>
    <w:rsid w:val="0033314D"/>
    <w:rsid w:val="0034406E"/>
    <w:rsid w:val="00365E7A"/>
    <w:rsid w:val="00374F19"/>
    <w:rsid w:val="0039106A"/>
    <w:rsid w:val="003A1EFE"/>
    <w:rsid w:val="003B2A89"/>
    <w:rsid w:val="003C0DC3"/>
    <w:rsid w:val="003C4802"/>
    <w:rsid w:val="003C56CE"/>
    <w:rsid w:val="003C74F6"/>
    <w:rsid w:val="003D4562"/>
    <w:rsid w:val="003E16F7"/>
    <w:rsid w:val="003E17D9"/>
    <w:rsid w:val="003E6063"/>
    <w:rsid w:val="004004FB"/>
    <w:rsid w:val="00404C28"/>
    <w:rsid w:val="0040762E"/>
    <w:rsid w:val="00410E8A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E7C"/>
    <w:rsid w:val="005778C8"/>
    <w:rsid w:val="00594BDA"/>
    <w:rsid w:val="005A27D9"/>
    <w:rsid w:val="005B656A"/>
    <w:rsid w:val="005C710B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16A44"/>
    <w:rsid w:val="007246DB"/>
    <w:rsid w:val="00735E37"/>
    <w:rsid w:val="00761198"/>
    <w:rsid w:val="00765508"/>
    <w:rsid w:val="00767BC2"/>
    <w:rsid w:val="00770A0E"/>
    <w:rsid w:val="007A082E"/>
    <w:rsid w:val="007B0130"/>
    <w:rsid w:val="007C3921"/>
    <w:rsid w:val="007D0892"/>
    <w:rsid w:val="007D0F91"/>
    <w:rsid w:val="007D6862"/>
    <w:rsid w:val="007E6D07"/>
    <w:rsid w:val="007F495D"/>
    <w:rsid w:val="007F5A7D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D414C"/>
    <w:rsid w:val="008E3311"/>
    <w:rsid w:val="008E3871"/>
    <w:rsid w:val="008E429D"/>
    <w:rsid w:val="008F48D4"/>
    <w:rsid w:val="008F6938"/>
    <w:rsid w:val="00925EE9"/>
    <w:rsid w:val="009269D9"/>
    <w:rsid w:val="00927DEB"/>
    <w:rsid w:val="009375CC"/>
    <w:rsid w:val="00951FC8"/>
    <w:rsid w:val="00952784"/>
    <w:rsid w:val="009532E6"/>
    <w:rsid w:val="00970D60"/>
    <w:rsid w:val="009815BF"/>
    <w:rsid w:val="009942AE"/>
    <w:rsid w:val="009A5D89"/>
    <w:rsid w:val="009D58A3"/>
    <w:rsid w:val="009E31B5"/>
    <w:rsid w:val="009F3E53"/>
    <w:rsid w:val="00A11C1A"/>
    <w:rsid w:val="00A11CE9"/>
    <w:rsid w:val="00A2309A"/>
    <w:rsid w:val="00A3049D"/>
    <w:rsid w:val="00A3329E"/>
    <w:rsid w:val="00A36BFC"/>
    <w:rsid w:val="00A61627"/>
    <w:rsid w:val="00A632AA"/>
    <w:rsid w:val="00A63FE6"/>
    <w:rsid w:val="00A85D39"/>
    <w:rsid w:val="00AA70AD"/>
    <w:rsid w:val="00AB35DE"/>
    <w:rsid w:val="00AD46D7"/>
    <w:rsid w:val="00AD726A"/>
    <w:rsid w:val="00AE2E36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70B16"/>
    <w:rsid w:val="00B8266B"/>
    <w:rsid w:val="00B835A7"/>
    <w:rsid w:val="00B83EF7"/>
    <w:rsid w:val="00B946D6"/>
    <w:rsid w:val="00B949F0"/>
    <w:rsid w:val="00BA6B5B"/>
    <w:rsid w:val="00BE3D9B"/>
    <w:rsid w:val="00BF72ED"/>
    <w:rsid w:val="00C1469E"/>
    <w:rsid w:val="00C16BB2"/>
    <w:rsid w:val="00C41B45"/>
    <w:rsid w:val="00C4561A"/>
    <w:rsid w:val="00C53DE0"/>
    <w:rsid w:val="00CB6DD2"/>
    <w:rsid w:val="00CC0C6E"/>
    <w:rsid w:val="00CD2AB7"/>
    <w:rsid w:val="00CE4822"/>
    <w:rsid w:val="00CF590B"/>
    <w:rsid w:val="00D00F5F"/>
    <w:rsid w:val="00D3581F"/>
    <w:rsid w:val="00D405CC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C590D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865DF"/>
    <w:rsid w:val="00E97960"/>
    <w:rsid w:val="00E97A81"/>
    <w:rsid w:val="00EA2204"/>
    <w:rsid w:val="00EA76B6"/>
    <w:rsid w:val="00EB747E"/>
    <w:rsid w:val="00EC3863"/>
    <w:rsid w:val="00EF2C86"/>
    <w:rsid w:val="00EF4E5F"/>
    <w:rsid w:val="00F2238D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97C-761C-4636-9C5A-2C80357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Eirini Papadopoulou</cp:lastModifiedBy>
  <cp:revision>2</cp:revision>
  <cp:lastPrinted>2021-08-26T06:53:00Z</cp:lastPrinted>
  <dcterms:created xsi:type="dcterms:W3CDTF">2021-08-31T09:54:00Z</dcterms:created>
  <dcterms:modified xsi:type="dcterms:W3CDTF">2021-08-31T09:54:00Z</dcterms:modified>
</cp:coreProperties>
</file>